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D8C75" w14:textId="77777777" w:rsidR="001D5930" w:rsidRDefault="001D5930" w:rsidP="001D593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AD" w14:textId="77777777" w:rsidR="001D5930" w:rsidRDefault="001D5930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AE" w14:textId="77777777" w:rsidR="00CD3F39" w:rsidRPr="00FB73D7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B73D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子どもライフサポートセンター管理運営事業）</w:t>
      </w:r>
    </w:p>
    <w:p w14:paraId="41ED47AF" w14:textId="77777777" w:rsidR="00CD3F39" w:rsidRPr="00FB73D7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E815F8" w14:textId="77777777" w:rsidR="00F81D58" w:rsidRPr="00FB73D7" w:rsidRDefault="00F81D58" w:rsidP="00F81D58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FB73D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B1" w14:textId="3771A525" w:rsidR="00CD3F39" w:rsidRPr="00FB73D7" w:rsidRDefault="00200A0B" w:rsidP="00F81D5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B73D7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CD3F39" w:rsidRPr="00FB73D7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7B2" w14:textId="203018E3" w:rsidR="00CD3F39" w:rsidRPr="00FB73D7" w:rsidRDefault="00CD3F39" w:rsidP="00F625AD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FB73D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B3" w14:textId="227102AB" w:rsidR="00CD3F39" w:rsidRPr="002A40A7" w:rsidRDefault="00CD3F39" w:rsidP="00F625A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5719">
        <w:rPr>
          <w:rFonts w:ascii="HG丸ｺﾞｼｯｸM-PRO" w:eastAsia="HG丸ｺﾞｼｯｸM-PRO" w:hAnsi="HG丸ｺﾞｼｯｸM-PRO" w:hint="eastAsia"/>
          <w:sz w:val="18"/>
          <w:szCs w:val="18"/>
        </w:rPr>
        <w:t>家庭環境その他環境上の理由により、生活指導を要する児童等を入所させ、個々の児童の状況に応じて必要な指導を行い、その自立を支援する府立子どもライフサポートセンターの管理運営を行っています。</w:t>
      </w:r>
    </w:p>
    <w:p w14:paraId="2D21151A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E33A06" w14:textId="7C7160BE" w:rsidR="00001FEF" w:rsidRPr="008C1A4C" w:rsidRDefault="00001FEF" w:rsidP="00001FEF">
      <w:pPr>
        <w:widowControl/>
        <w:ind w:firstLineChars="4600" w:firstLine="9236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C1A4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 業 名 ：子どもライフサポートセンター管理運営事業</w:t>
      </w:r>
    </w:p>
    <w:sectPr w:rsidR="00001FEF" w:rsidRPr="008C1A4C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21863" w14:textId="77777777" w:rsidR="00870894" w:rsidRDefault="00870894" w:rsidP="00307CCF">
      <w:r>
        <w:separator/>
      </w:r>
    </w:p>
  </w:endnote>
  <w:endnote w:type="continuationSeparator" w:id="0">
    <w:p w14:paraId="2F88D911" w14:textId="77777777" w:rsidR="00870894" w:rsidRDefault="0087089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9356" w14:textId="77777777" w:rsidR="00467652" w:rsidRPr="00FA6719" w:rsidRDefault="00467652" w:rsidP="00467652">
    <w:pPr>
      <w:ind w:firstLineChars="4600" w:firstLine="9236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0E2FF11" w14:textId="77777777" w:rsidR="00467652" w:rsidRDefault="00467652" w:rsidP="00467652">
    <w:pPr>
      <w:widowControl/>
      <w:ind w:firstLineChars="4600" w:firstLine="9236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子どもライフサポートセンター管理運営事業</w:t>
    </w:r>
  </w:p>
  <w:p w14:paraId="41ED47E4" w14:textId="77777777" w:rsidR="00D72262" w:rsidRPr="00467652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0E80A" w14:textId="77777777" w:rsidR="00870894" w:rsidRDefault="00870894" w:rsidP="00307CCF">
      <w:r>
        <w:separator/>
      </w:r>
    </w:p>
  </w:footnote>
  <w:footnote w:type="continuationSeparator" w:id="0">
    <w:p w14:paraId="35ED53A9" w14:textId="77777777" w:rsidR="00870894" w:rsidRDefault="0087089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C3"/>
    <w:rsid w:val="00001FEF"/>
    <w:rsid w:val="00003321"/>
    <w:rsid w:val="00007088"/>
    <w:rsid w:val="00011D07"/>
    <w:rsid w:val="000135F5"/>
    <w:rsid w:val="0002292F"/>
    <w:rsid w:val="000243AF"/>
    <w:rsid w:val="00041519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30BA3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0A0B"/>
    <w:rsid w:val="0021201D"/>
    <w:rsid w:val="0022160A"/>
    <w:rsid w:val="00237AEA"/>
    <w:rsid w:val="0024765B"/>
    <w:rsid w:val="00251B37"/>
    <w:rsid w:val="00256E0C"/>
    <w:rsid w:val="00257134"/>
    <w:rsid w:val="00261708"/>
    <w:rsid w:val="002704B6"/>
    <w:rsid w:val="00292AAD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72F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B5AFA"/>
    <w:rsid w:val="003C4563"/>
    <w:rsid w:val="003C5ED3"/>
    <w:rsid w:val="003D518A"/>
    <w:rsid w:val="003E6203"/>
    <w:rsid w:val="003E71C2"/>
    <w:rsid w:val="003F143A"/>
    <w:rsid w:val="003F6DC3"/>
    <w:rsid w:val="0040151E"/>
    <w:rsid w:val="00414389"/>
    <w:rsid w:val="00420C13"/>
    <w:rsid w:val="00432A25"/>
    <w:rsid w:val="0044357F"/>
    <w:rsid w:val="00450938"/>
    <w:rsid w:val="004552FE"/>
    <w:rsid w:val="00466C1E"/>
    <w:rsid w:val="0046737C"/>
    <w:rsid w:val="00467652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24678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E5719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0894"/>
    <w:rsid w:val="008738D6"/>
    <w:rsid w:val="00896514"/>
    <w:rsid w:val="008A2F43"/>
    <w:rsid w:val="008B13C2"/>
    <w:rsid w:val="008C0C96"/>
    <w:rsid w:val="008C16E7"/>
    <w:rsid w:val="008C1A4C"/>
    <w:rsid w:val="008D512F"/>
    <w:rsid w:val="008D54BE"/>
    <w:rsid w:val="008E09E1"/>
    <w:rsid w:val="008E0BF8"/>
    <w:rsid w:val="008E4EDC"/>
    <w:rsid w:val="008F51CB"/>
    <w:rsid w:val="00906C9A"/>
    <w:rsid w:val="00933A62"/>
    <w:rsid w:val="00942126"/>
    <w:rsid w:val="00947054"/>
    <w:rsid w:val="0097273C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267AE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5A"/>
    <w:rsid w:val="00AA6D65"/>
    <w:rsid w:val="00AB0776"/>
    <w:rsid w:val="00AC33DB"/>
    <w:rsid w:val="00AE3828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D3AFD"/>
    <w:rsid w:val="00BE15A0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0E79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2698D"/>
    <w:rsid w:val="00D43B4D"/>
    <w:rsid w:val="00D453AB"/>
    <w:rsid w:val="00D54A51"/>
    <w:rsid w:val="00D615AB"/>
    <w:rsid w:val="00D7023A"/>
    <w:rsid w:val="00D70D6E"/>
    <w:rsid w:val="00D72262"/>
    <w:rsid w:val="00D72915"/>
    <w:rsid w:val="00D75118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05468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B747F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25AD"/>
    <w:rsid w:val="00F66D6C"/>
    <w:rsid w:val="00F676C0"/>
    <w:rsid w:val="00F70A44"/>
    <w:rsid w:val="00F711A3"/>
    <w:rsid w:val="00F73B22"/>
    <w:rsid w:val="00F81D58"/>
    <w:rsid w:val="00F8224D"/>
    <w:rsid w:val="00F8776B"/>
    <w:rsid w:val="00F9069B"/>
    <w:rsid w:val="00F92477"/>
    <w:rsid w:val="00FA4602"/>
    <w:rsid w:val="00FA6719"/>
    <w:rsid w:val="00FB0AD6"/>
    <w:rsid w:val="00FB73D7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02A72082-95D4-403F-9D61-6B8E0DF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65B82-6127-42C7-92C4-66DD17ADB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7B0FE-0731-4637-AFFB-580534D1B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林　良祐</cp:lastModifiedBy>
  <cp:revision>7</cp:revision>
  <cp:lastPrinted>2016-08-09T05:26:00Z</cp:lastPrinted>
  <dcterms:created xsi:type="dcterms:W3CDTF">2021-07-28T05:41:00Z</dcterms:created>
  <dcterms:modified xsi:type="dcterms:W3CDTF">2022-08-0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